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F3E1" w14:textId="670B535E" w:rsidR="00A40B83" w:rsidRDefault="00612873">
      <w:pPr>
        <w:rPr>
          <w:rFonts w:ascii="Comic Sans MS" w:eastAsia="Arial" w:hAnsi="Comic Sans MS" w:cs="Arial"/>
          <w:lang w:val="el-GR"/>
        </w:rPr>
      </w:pPr>
      <w:r w:rsidRPr="001A70C9">
        <w:rPr>
          <w:rFonts w:ascii="Comic Sans MS" w:eastAsia="Arial" w:hAnsi="Comic Sans MS" w:cs="Arial"/>
          <w:lang w:val="el-GR"/>
        </w:rPr>
        <w:object w:dxaOrig="11126" w:dyaOrig="2826" w14:anchorId="73E07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95.25pt" o:ole="">
            <v:imagedata r:id="rId8" o:title=""/>
          </v:shape>
          <o:OLEObject Type="Embed" ProgID="CorelDRAW.Graphic.9" ShapeID="_x0000_i1025" DrawAspect="Content" ObjectID="_1655127457" r:id="rId9"/>
        </w:object>
      </w:r>
    </w:p>
    <w:p w14:paraId="27415B52" w14:textId="77777777" w:rsidR="00612873" w:rsidRPr="00030234" w:rsidRDefault="00612873" w:rsidP="00612873">
      <w:pPr>
        <w:pStyle w:val="a3"/>
        <w:ind w:firstLine="0"/>
        <w:jc w:val="center"/>
        <w:rPr>
          <w:rFonts w:ascii="Comic Sans MS" w:hAnsi="Comic Sans MS"/>
          <w:b/>
          <w:bCs/>
          <w:sz w:val="28"/>
          <w:szCs w:val="28"/>
          <w:u w:val="single"/>
          <w:lang w:val="en-US"/>
        </w:rPr>
      </w:pPr>
      <w:r w:rsidRPr="00024BD8">
        <w:rPr>
          <w:rFonts w:ascii="Comic Sans MS" w:hAnsi="Comic Sans MS"/>
          <w:b/>
          <w:bCs/>
          <w:sz w:val="28"/>
          <w:szCs w:val="28"/>
          <w:u w:val="single"/>
        </w:rPr>
        <w:t>Επιμέλεια</w:t>
      </w:r>
      <w:r w:rsidRPr="0003023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: </w:t>
      </w:r>
      <w:r w:rsidRPr="00024BD8">
        <w:rPr>
          <w:rFonts w:ascii="Comic Sans MS" w:hAnsi="Comic Sans MS"/>
          <w:b/>
          <w:bCs/>
          <w:sz w:val="28"/>
          <w:szCs w:val="28"/>
          <w:u w:val="single"/>
        </w:rPr>
        <w:t>Τομέας</w:t>
      </w:r>
      <w:r w:rsidRPr="0003023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Pr="00024BD8">
        <w:rPr>
          <w:rFonts w:ascii="Comic Sans MS" w:hAnsi="Comic Sans MS"/>
          <w:b/>
          <w:bCs/>
          <w:sz w:val="28"/>
          <w:szCs w:val="28"/>
          <w:u w:val="single"/>
        </w:rPr>
        <w:t>Αγγλικής</w:t>
      </w:r>
      <w:r w:rsidRPr="00030234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Pr="00024BD8">
        <w:rPr>
          <w:rFonts w:ascii="Comic Sans MS" w:hAnsi="Comic Sans MS"/>
          <w:b/>
          <w:bCs/>
          <w:sz w:val="28"/>
          <w:szCs w:val="28"/>
          <w:u w:val="single"/>
        </w:rPr>
        <w:t>Γλώσσας</w:t>
      </w:r>
    </w:p>
    <w:p w14:paraId="0AEC4987" w14:textId="25CD758B" w:rsidR="001A70C9" w:rsidRPr="00030234" w:rsidRDefault="001A70C9">
      <w:pPr>
        <w:rPr>
          <w:rFonts w:ascii="Comic Sans MS" w:eastAsia="Arial" w:hAnsi="Comic Sans MS" w:cs="Arial"/>
          <w:sz w:val="28"/>
          <w:szCs w:val="28"/>
        </w:rPr>
      </w:pPr>
    </w:p>
    <w:p w14:paraId="1D159C5A" w14:textId="77777777" w:rsidR="001A70C9" w:rsidRPr="00024BD8" w:rsidRDefault="001A70C9" w:rsidP="001A70C9">
      <w:pPr>
        <w:ind w:left="220"/>
        <w:rPr>
          <w:rFonts w:ascii="Comic Sans MS" w:hAnsi="Comic Sans MS"/>
          <w:bCs/>
          <w:sz w:val="28"/>
          <w:szCs w:val="28"/>
        </w:rPr>
      </w:pPr>
      <w:r w:rsidRPr="00024BD8">
        <w:rPr>
          <w:rFonts w:ascii="Comic Sans MS" w:hAnsi="Comic Sans MS"/>
          <w:bCs/>
          <w:sz w:val="28"/>
          <w:szCs w:val="28"/>
        </w:rPr>
        <w:t>A1. Answer questions 1-3, based on information from the text (max. 30 words each).</w:t>
      </w:r>
    </w:p>
    <w:p w14:paraId="04A0D83F" w14:textId="77777777" w:rsidR="001A70C9" w:rsidRPr="00024BD8" w:rsidRDefault="001A70C9" w:rsidP="001A70C9">
      <w:pPr>
        <w:spacing w:before="1"/>
        <w:rPr>
          <w:rFonts w:ascii="Comic Sans MS" w:hAnsi="Comic Sans MS"/>
          <w:sz w:val="28"/>
          <w:szCs w:val="28"/>
        </w:rPr>
      </w:pPr>
    </w:p>
    <w:p w14:paraId="2994A19C" w14:textId="3CF768F0" w:rsidR="001A70C9" w:rsidRPr="00024BD8" w:rsidRDefault="001A70C9" w:rsidP="001A70C9">
      <w:pPr>
        <w:pStyle w:val="a3"/>
        <w:numPr>
          <w:ilvl w:val="1"/>
          <w:numId w:val="1"/>
        </w:numPr>
        <w:tabs>
          <w:tab w:val="left" w:pos="941"/>
        </w:tabs>
        <w:ind w:hanging="361"/>
        <w:rPr>
          <w:rFonts w:ascii="Comic Sans MS" w:hAnsi="Comic Sans MS"/>
          <w:sz w:val="28"/>
          <w:szCs w:val="28"/>
          <w:lang w:val="en-US"/>
        </w:rPr>
      </w:pPr>
      <w:r w:rsidRPr="00024BD8">
        <w:rPr>
          <w:rFonts w:ascii="Comic Sans MS" w:hAnsi="Comic Sans MS"/>
          <w:sz w:val="28"/>
          <w:szCs w:val="28"/>
          <w:lang w:val="en-US"/>
        </w:rPr>
        <w:t>What is a possible title for this</w:t>
      </w:r>
      <w:r w:rsidRPr="00024BD8">
        <w:rPr>
          <w:rFonts w:ascii="Comic Sans MS" w:hAnsi="Comic Sans MS"/>
          <w:spacing w:val="-4"/>
          <w:sz w:val="28"/>
          <w:szCs w:val="28"/>
          <w:lang w:val="en-US"/>
        </w:rPr>
        <w:t xml:space="preserve"> </w:t>
      </w:r>
      <w:r w:rsidRPr="00024BD8">
        <w:rPr>
          <w:rFonts w:ascii="Comic Sans MS" w:hAnsi="Comic Sans MS"/>
          <w:sz w:val="28"/>
          <w:szCs w:val="28"/>
          <w:lang w:val="en-US"/>
        </w:rPr>
        <w:t>text?</w:t>
      </w:r>
    </w:p>
    <w:p w14:paraId="7A818A30" w14:textId="09924426" w:rsidR="001A70C9" w:rsidRPr="00024BD8" w:rsidRDefault="001A70C9" w:rsidP="001A70C9">
      <w:pPr>
        <w:pStyle w:val="a3"/>
        <w:tabs>
          <w:tab w:val="left" w:pos="941"/>
        </w:tabs>
        <w:ind w:firstLine="0"/>
        <w:rPr>
          <w:rFonts w:ascii="Comic Sans MS" w:hAnsi="Comic Sans MS"/>
          <w:b/>
          <w:bCs/>
          <w:sz w:val="28"/>
          <w:szCs w:val="28"/>
          <w:lang w:val="en-US"/>
        </w:rPr>
      </w:pPr>
      <w:r w:rsidRPr="00024BD8">
        <w:rPr>
          <w:rFonts w:ascii="Comic Sans MS" w:hAnsi="Comic Sans MS"/>
          <w:b/>
          <w:bCs/>
          <w:sz w:val="28"/>
          <w:szCs w:val="28"/>
          <w:lang w:val="en-US"/>
        </w:rPr>
        <w:t>The challenges</w:t>
      </w:r>
      <w:r w:rsidR="00213C59" w:rsidRPr="00024BD8">
        <w:rPr>
          <w:rFonts w:ascii="Comic Sans MS" w:hAnsi="Comic Sans MS"/>
          <w:b/>
          <w:bCs/>
          <w:sz w:val="28"/>
          <w:szCs w:val="28"/>
          <w:lang w:val="en-US"/>
        </w:rPr>
        <w:t xml:space="preserve"> of working from home. - Working remotely; A curse or a blessing?</w:t>
      </w:r>
    </w:p>
    <w:p w14:paraId="4608A467" w14:textId="4E77B621" w:rsidR="001A70C9" w:rsidRPr="00024BD8" w:rsidRDefault="001A70C9" w:rsidP="001A70C9">
      <w:pPr>
        <w:pStyle w:val="a3"/>
        <w:numPr>
          <w:ilvl w:val="1"/>
          <w:numId w:val="1"/>
        </w:numPr>
        <w:tabs>
          <w:tab w:val="left" w:pos="941"/>
        </w:tabs>
        <w:spacing w:before="34"/>
        <w:ind w:hanging="361"/>
        <w:rPr>
          <w:rFonts w:ascii="Comic Sans MS" w:hAnsi="Comic Sans MS"/>
          <w:sz w:val="28"/>
          <w:szCs w:val="28"/>
          <w:lang w:val="en-US"/>
        </w:rPr>
      </w:pPr>
      <w:r w:rsidRPr="00024BD8">
        <w:rPr>
          <w:rFonts w:ascii="Comic Sans MS" w:hAnsi="Comic Sans MS"/>
          <w:sz w:val="28"/>
          <w:szCs w:val="28"/>
          <w:lang w:val="en-US"/>
        </w:rPr>
        <w:t>What is the main aim of this</w:t>
      </w:r>
      <w:r w:rsidRPr="00024BD8">
        <w:rPr>
          <w:rFonts w:ascii="Comic Sans MS" w:hAnsi="Comic Sans MS"/>
          <w:spacing w:val="2"/>
          <w:sz w:val="28"/>
          <w:szCs w:val="28"/>
          <w:lang w:val="en-US"/>
        </w:rPr>
        <w:t xml:space="preserve"> </w:t>
      </w:r>
      <w:r w:rsidRPr="00024BD8">
        <w:rPr>
          <w:rFonts w:ascii="Comic Sans MS" w:hAnsi="Comic Sans MS"/>
          <w:sz w:val="28"/>
          <w:szCs w:val="28"/>
          <w:lang w:val="en-US"/>
        </w:rPr>
        <w:t>text?</w:t>
      </w:r>
    </w:p>
    <w:p w14:paraId="6192DC57" w14:textId="57A3A196" w:rsidR="00074FD8" w:rsidRPr="00024BD8" w:rsidRDefault="00074FD8" w:rsidP="00074FD8">
      <w:pPr>
        <w:pStyle w:val="a3"/>
        <w:tabs>
          <w:tab w:val="left" w:pos="941"/>
        </w:tabs>
        <w:spacing w:before="34"/>
        <w:ind w:firstLine="0"/>
        <w:rPr>
          <w:rFonts w:ascii="Comic Sans MS" w:hAnsi="Comic Sans MS"/>
          <w:b/>
          <w:bCs/>
          <w:sz w:val="28"/>
          <w:szCs w:val="28"/>
          <w:lang w:val="en-US"/>
        </w:rPr>
      </w:pPr>
      <w:r w:rsidRPr="00024BD8">
        <w:rPr>
          <w:rFonts w:ascii="Comic Sans MS" w:hAnsi="Comic Sans MS"/>
          <w:b/>
          <w:bCs/>
          <w:sz w:val="28"/>
          <w:szCs w:val="28"/>
          <w:lang w:val="en-US"/>
        </w:rPr>
        <w:t>To highlight the benefits and drawbacks of working from home.</w:t>
      </w:r>
    </w:p>
    <w:p w14:paraId="5497EF3D" w14:textId="3B7AD36E" w:rsidR="001A70C9" w:rsidRPr="00024BD8" w:rsidRDefault="001A70C9" w:rsidP="001A70C9">
      <w:pPr>
        <w:pStyle w:val="a3"/>
        <w:numPr>
          <w:ilvl w:val="1"/>
          <w:numId w:val="1"/>
        </w:numPr>
        <w:tabs>
          <w:tab w:val="left" w:pos="934"/>
        </w:tabs>
        <w:spacing w:before="32"/>
        <w:ind w:left="933" w:hanging="361"/>
        <w:rPr>
          <w:rFonts w:ascii="Comic Sans MS" w:hAnsi="Comic Sans MS"/>
          <w:sz w:val="28"/>
          <w:szCs w:val="28"/>
          <w:lang w:val="en-US"/>
        </w:rPr>
      </w:pPr>
      <w:r w:rsidRPr="00024BD8">
        <w:rPr>
          <w:rFonts w:ascii="Comic Sans MS" w:hAnsi="Comic Sans MS"/>
          <w:sz w:val="28"/>
          <w:szCs w:val="28"/>
          <w:lang w:val="en-US"/>
        </w:rPr>
        <w:t>What seems to be one of the biggest problems in working from home and</w:t>
      </w:r>
      <w:r w:rsidRPr="00024BD8">
        <w:rPr>
          <w:rFonts w:ascii="Comic Sans MS" w:hAnsi="Comic Sans MS"/>
          <w:spacing w:val="-3"/>
          <w:sz w:val="28"/>
          <w:szCs w:val="28"/>
          <w:lang w:val="en-US"/>
        </w:rPr>
        <w:t xml:space="preserve"> </w:t>
      </w:r>
      <w:r w:rsidRPr="00024BD8">
        <w:rPr>
          <w:rFonts w:ascii="Comic Sans MS" w:hAnsi="Comic Sans MS"/>
          <w:sz w:val="28"/>
          <w:szCs w:val="28"/>
          <w:lang w:val="en-US"/>
        </w:rPr>
        <w:t>why?</w:t>
      </w:r>
    </w:p>
    <w:p w14:paraId="720DF7ED" w14:textId="47E28C24" w:rsidR="00074FD8" w:rsidRPr="00024BD8" w:rsidRDefault="008C5605" w:rsidP="00074FD8">
      <w:pPr>
        <w:pStyle w:val="a3"/>
        <w:tabs>
          <w:tab w:val="left" w:pos="934"/>
        </w:tabs>
        <w:spacing w:before="32"/>
        <w:ind w:left="933" w:firstLine="0"/>
        <w:rPr>
          <w:rFonts w:ascii="Comic Sans MS" w:hAnsi="Comic Sans MS"/>
          <w:b/>
          <w:bCs/>
          <w:sz w:val="28"/>
          <w:szCs w:val="28"/>
          <w:lang w:val="en-US"/>
        </w:rPr>
      </w:pPr>
      <w:r w:rsidRPr="00024BD8">
        <w:rPr>
          <w:rFonts w:ascii="Comic Sans MS" w:hAnsi="Comic Sans MS"/>
          <w:b/>
          <w:bCs/>
          <w:sz w:val="28"/>
          <w:szCs w:val="28"/>
          <w:lang w:val="en-US"/>
        </w:rPr>
        <w:t>The lack of perspective stemming from being isolated when working from home</w:t>
      </w:r>
      <w:r w:rsidR="00024BD8">
        <w:rPr>
          <w:rFonts w:ascii="Comic Sans MS" w:hAnsi="Comic Sans MS"/>
          <w:b/>
          <w:bCs/>
          <w:sz w:val="28"/>
          <w:szCs w:val="28"/>
          <w:lang w:val="en-US"/>
        </w:rPr>
        <w:t>.</w:t>
      </w:r>
    </w:p>
    <w:p w14:paraId="5E1BA10A" w14:textId="77777777" w:rsidR="00332A7D" w:rsidRPr="00024BD8" w:rsidRDefault="00332A7D">
      <w:pPr>
        <w:rPr>
          <w:rFonts w:ascii="Comic Sans MS" w:hAnsi="Comic Sans MS"/>
          <w:sz w:val="28"/>
          <w:szCs w:val="28"/>
        </w:rPr>
      </w:pPr>
    </w:p>
    <w:p w14:paraId="5623237F" w14:textId="3BC105EB" w:rsidR="001A70C9" w:rsidRPr="00024BD8" w:rsidRDefault="00332A7D">
      <w:p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</w:rPr>
        <w:t xml:space="preserve">A2 </w:t>
      </w:r>
    </w:p>
    <w:p w14:paraId="770CEB20" w14:textId="38158FD4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B</w:t>
      </w:r>
    </w:p>
    <w:p w14:paraId="2E3B8EDC" w14:textId="7E63D8BA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B</w:t>
      </w:r>
    </w:p>
    <w:p w14:paraId="577E5C7E" w14:textId="4CE87430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C</w:t>
      </w:r>
    </w:p>
    <w:p w14:paraId="0CBE3307" w14:textId="72C8C526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B</w:t>
      </w:r>
    </w:p>
    <w:p w14:paraId="1B404A34" w14:textId="0FAA38D2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A</w:t>
      </w:r>
    </w:p>
    <w:p w14:paraId="10529800" w14:textId="4B9DE4F5" w:rsidR="00332A7D" w:rsidRPr="00024BD8" w:rsidRDefault="00332A7D" w:rsidP="00332A7D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A</w:t>
      </w:r>
    </w:p>
    <w:p w14:paraId="0E97E762" w14:textId="59270DF4" w:rsidR="00D84195" w:rsidRDefault="00D84195">
      <w:pPr>
        <w:rPr>
          <w:rFonts w:ascii="Comic Sans MS" w:hAnsi="Comic Sans MS"/>
          <w:sz w:val="28"/>
          <w:szCs w:val="28"/>
        </w:rPr>
      </w:pPr>
    </w:p>
    <w:p w14:paraId="4A4F316A" w14:textId="5B279F4D" w:rsidR="00024BD8" w:rsidRDefault="00024BD8">
      <w:pPr>
        <w:rPr>
          <w:rFonts w:ascii="Comic Sans MS" w:hAnsi="Comic Sans MS"/>
          <w:sz w:val="28"/>
          <w:szCs w:val="28"/>
        </w:rPr>
      </w:pPr>
    </w:p>
    <w:p w14:paraId="1A17271D" w14:textId="77777777" w:rsidR="00024BD8" w:rsidRPr="00024BD8" w:rsidRDefault="00024BD8">
      <w:pPr>
        <w:rPr>
          <w:rFonts w:ascii="Comic Sans MS" w:hAnsi="Comic Sans MS"/>
          <w:sz w:val="28"/>
          <w:szCs w:val="28"/>
        </w:rPr>
      </w:pPr>
    </w:p>
    <w:p w14:paraId="5663D60E" w14:textId="6D4E2DE7" w:rsidR="00332A7D" w:rsidRPr="00024BD8" w:rsidRDefault="00D84195">
      <w:p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</w:rPr>
        <w:t xml:space="preserve">B1. </w:t>
      </w:r>
    </w:p>
    <w:p w14:paraId="6B43E5CF" w14:textId="02C36DBE" w:rsidR="00D84195" w:rsidRPr="00024BD8" w:rsidRDefault="00D84195" w:rsidP="00D84195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Unfortunately</w:t>
      </w:r>
    </w:p>
    <w:p w14:paraId="61A4F2B9" w14:textId="027ADCBD" w:rsidR="00D84195" w:rsidRPr="00024BD8" w:rsidRDefault="00D84195" w:rsidP="00D84195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Entirely</w:t>
      </w:r>
    </w:p>
    <w:p w14:paraId="4292E11A" w14:textId="5A72DB1E" w:rsidR="00D84195" w:rsidRPr="00024BD8" w:rsidRDefault="00D84195" w:rsidP="00D84195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Insulating</w:t>
      </w:r>
    </w:p>
    <w:p w14:paraId="0ADADFE1" w14:textId="3CE03738" w:rsidR="00D84195" w:rsidRPr="00024BD8" w:rsidRDefault="00D84195" w:rsidP="00D84195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Inexpensive</w:t>
      </w:r>
    </w:p>
    <w:p w14:paraId="61276082" w14:textId="0F17729D" w:rsidR="00D84195" w:rsidRPr="00024BD8" w:rsidRDefault="00D84195" w:rsidP="00D84195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Substantial</w:t>
      </w:r>
    </w:p>
    <w:p w14:paraId="1194AD5B" w14:textId="77777777" w:rsidR="00816D9B" w:rsidRPr="00024BD8" w:rsidRDefault="00816D9B" w:rsidP="00816D9B">
      <w:pPr>
        <w:pStyle w:val="a3"/>
        <w:ind w:firstLine="0"/>
        <w:rPr>
          <w:rFonts w:ascii="Comic Sans MS" w:hAnsi="Comic Sans MS"/>
          <w:sz w:val="28"/>
          <w:szCs w:val="28"/>
        </w:rPr>
      </w:pPr>
    </w:p>
    <w:p w14:paraId="3A528757" w14:textId="02303DD5" w:rsidR="00816D9B" w:rsidRPr="00024BD8" w:rsidRDefault="00816D9B" w:rsidP="00816D9B">
      <w:p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</w:rPr>
        <w:t xml:space="preserve">B2  </w:t>
      </w:r>
    </w:p>
    <w:p w14:paraId="0FC0C217" w14:textId="7D98B3AC" w:rsidR="00816D9B" w:rsidRPr="00024BD8" w:rsidRDefault="00DE1439" w:rsidP="00816D9B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long as</w:t>
      </w:r>
    </w:p>
    <w:p w14:paraId="354792A7" w14:textId="1E62197C" w:rsidR="00DE1439" w:rsidRPr="00024BD8" w:rsidRDefault="00DE1439" w:rsidP="00816D9B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regret not</w:t>
      </w:r>
    </w:p>
    <w:p w14:paraId="7FEAFFCC" w14:textId="583FCAF7" w:rsidR="00DE1439" w:rsidRPr="00024BD8" w:rsidRDefault="00030234" w:rsidP="00816D9B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un</w:t>
      </w:r>
      <w:r w:rsidR="00DE1439" w:rsidRPr="00024BD8">
        <w:rPr>
          <w:rFonts w:ascii="Comic Sans MS" w:hAnsi="Comic Sans MS"/>
          <w:sz w:val="28"/>
          <w:szCs w:val="28"/>
          <w:lang w:val="en-US"/>
        </w:rPr>
        <w:t>likely to</w:t>
      </w:r>
    </w:p>
    <w:p w14:paraId="2F4647D2" w14:textId="043492B5" w:rsidR="00DE1439" w:rsidRPr="00024BD8" w:rsidRDefault="00DE1439" w:rsidP="00816D9B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had the</w:t>
      </w:r>
    </w:p>
    <w:p w14:paraId="68A27D9E" w14:textId="6A74AEAF" w:rsidR="00DE1439" w:rsidRPr="00024BD8" w:rsidRDefault="00DE1439" w:rsidP="00816D9B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are you</w:t>
      </w:r>
    </w:p>
    <w:p w14:paraId="7A5A2161" w14:textId="77777777" w:rsidR="00D84195" w:rsidRPr="00024BD8" w:rsidRDefault="00D84195" w:rsidP="00D84195">
      <w:pPr>
        <w:pStyle w:val="a3"/>
        <w:ind w:firstLine="0"/>
        <w:rPr>
          <w:rFonts w:ascii="Comic Sans MS" w:hAnsi="Comic Sans MS"/>
          <w:sz w:val="28"/>
          <w:szCs w:val="28"/>
        </w:rPr>
      </w:pPr>
    </w:p>
    <w:p w14:paraId="121641E3" w14:textId="65F30D9C" w:rsidR="00D84195" w:rsidRPr="00024BD8" w:rsidRDefault="00DE1439">
      <w:p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</w:rPr>
        <w:t>B3</w:t>
      </w:r>
    </w:p>
    <w:p w14:paraId="385DFA55" w14:textId="69A470E6" w:rsidR="00D940E9" w:rsidRPr="00024BD8" w:rsidRDefault="00D940E9" w:rsidP="00D940E9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C</w:t>
      </w:r>
    </w:p>
    <w:p w14:paraId="648C159F" w14:textId="7667E4A7" w:rsidR="00D940E9" w:rsidRPr="00024BD8" w:rsidRDefault="00D940E9" w:rsidP="00D940E9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A</w:t>
      </w:r>
    </w:p>
    <w:p w14:paraId="0ABBC166" w14:textId="25C94603" w:rsidR="00D940E9" w:rsidRPr="00024BD8" w:rsidRDefault="00D940E9" w:rsidP="00D940E9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D</w:t>
      </w:r>
    </w:p>
    <w:p w14:paraId="358F9EE8" w14:textId="036354A3" w:rsidR="00D940E9" w:rsidRPr="00024BD8" w:rsidRDefault="00D940E9" w:rsidP="00D940E9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B</w:t>
      </w:r>
    </w:p>
    <w:p w14:paraId="14B2A66B" w14:textId="690AD8D7" w:rsidR="00D940E9" w:rsidRPr="00024BD8" w:rsidRDefault="00D940E9" w:rsidP="00D940E9">
      <w:pPr>
        <w:pStyle w:val="a3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024BD8">
        <w:rPr>
          <w:rFonts w:ascii="Comic Sans MS" w:hAnsi="Comic Sans MS"/>
          <w:sz w:val="28"/>
          <w:szCs w:val="28"/>
          <w:lang w:val="en-US"/>
        </w:rPr>
        <w:t>F</w:t>
      </w:r>
    </w:p>
    <w:p w14:paraId="602D90FC" w14:textId="4F200E6E" w:rsidR="00024BD8" w:rsidRDefault="00024BD8" w:rsidP="00024BD8">
      <w:pPr>
        <w:pStyle w:val="a3"/>
        <w:ind w:firstLine="0"/>
        <w:rPr>
          <w:rFonts w:ascii="Comic Sans MS" w:hAnsi="Comic Sans MS"/>
          <w:sz w:val="28"/>
          <w:szCs w:val="28"/>
          <w:lang w:val="en-US"/>
        </w:rPr>
      </w:pPr>
    </w:p>
    <w:p w14:paraId="1BD6679B" w14:textId="0B517064" w:rsidR="00024BD8" w:rsidRDefault="00024BD8" w:rsidP="00024BD8">
      <w:pPr>
        <w:pStyle w:val="a3"/>
        <w:ind w:firstLine="0"/>
        <w:rPr>
          <w:rFonts w:ascii="Comic Sans MS" w:hAnsi="Comic Sans MS"/>
          <w:sz w:val="28"/>
          <w:szCs w:val="28"/>
          <w:lang w:val="en-US"/>
        </w:rPr>
      </w:pPr>
    </w:p>
    <w:p w14:paraId="4E515FF4" w14:textId="748787AF" w:rsidR="00024BD8" w:rsidRPr="00024BD8" w:rsidRDefault="00024BD8" w:rsidP="00024BD8">
      <w:pPr>
        <w:pStyle w:val="a3"/>
        <w:ind w:firstLine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024BD8">
        <w:rPr>
          <w:rFonts w:ascii="Comic Sans MS" w:hAnsi="Comic Sans MS"/>
          <w:b/>
          <w:bCs/>
          <w:sz w:val="28"/>
          <w:szCs w:val="28"/>
          <w:u w:val="single"/>
        </w:rPr>
        <w:t>Επιμέλεια : Τομέας Αγγλικής Γλώσσας</w:t>
      </w:r>
    </w:p>
    <w:sectPr w:rsidR="00024BD8" w:rsidRPr="00024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54A6" w14:textId="77777777" w:rsidR="00016E9C" w:rsidRDefault="00016E9C" w:rsidP="00612873">
      <w:pPr>
        <w:spacing w:after="0" w:line="240" w:lineRule="auto"/>
      </w:pPr>
      <w:r>
        <w:separator/>
      </w:r>
    </w:p>
  </w:endnote>
  <w:endnote w:type="continuationSeparator" w:id="0">
    <w:p w14:paraId="1B2A1F2E" w14:textId="77777777" w:rsidR="00016E9C" w:rsidRDefault="00016E9C" w:rsidP="0061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01FF" w14:textId="77777777" w:rsidR="00612873" w:rsidRDefault="006128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72A0" w14:textId="77777777" w:rsidR="00612873" w:rsidRDefault="006128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D80A" w14:textId="77777777" w:rsidR="00612873" w:rsidRDefault="00612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5A84" w14:textId="77777777" w:rsidR="00016E9C" w:rsidRDefault="00016E9C" w:rsidP="00612873">
      <w:pPr>
        <w:spacing w:after="0" w:line="240" w:lineRule="auto"/>
      </w:pPr>
      <w:r>
        <w:separator/>
      </w:r>
    </w:p>
  </w:footnote>
  <w:footnote w:type="continuationSeparator" w:id="0">
    <w:p w14:paraId="0D888164" w14:textId="77777777" w:rsidR="00016E9C" w:rsidRDefault="00016E9C" w:rsidP="0061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E05D" w14:textId="6E090EA4" w:rsidR="00612873" w:rsidRDefault="00016E9C">
    <w:pPr>
      <w:pStyle w:val="a4"/>
    </w:pPr>
    <w:r>
      <w:rPr>
        <w:noProof/>
      </w:rPr>
      <w:pict w14:anchorId="45BFE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3891" o:spid="_x0000_s2051" type="#_x0000_t136" style="position:absolute;margin-left:0;margin-top:0;width:601.45pt;height:5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ομέας Αγγλικής Γλώσσας Νέα Παιδεί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B701" w14:textId="0143E51B" w:rsidR="00612873" w:rsidRDefault="00016E9C">
    <w:pPr>
      <w:pStyle w:val="a4"/>
    </w:pPr>
    <w:r>
      <w:rPr>
        <w:noProof/>
      </w:rPr>
      <w:pict w14:anchorId="72389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3892" o:spid="_x0000_s2052" type="#_x0000_t136" style="position:absolute;margin-left:0;margin-top:0;width:601.45pt;height:5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ομέας Αγγλικής Γλώσσας Νέα Παιδεί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C75F" w14:textId="718080BA" w:rsidR="00612873" w:rsidRDefault="00016E9C">
    <w:pPr>
      <w:pStyle w:val="a4"/>
    </w:pPr>
    <w:r>
      <w:rPr>
        <w:noProof/>
      </w:rPr>
      <w:pict w14:anchorId="5873E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3890" o:spid="_x0000_s2050" type="#_x0000_t136" style="position:absolute;margin-left:0;margin-top:0;width:601.45pt;height:5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ομέας Αγγλικής Γλώσσας Νέα Παιδεί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31DBC"/>
    <w:multiLevelType w:val="hybridMultilevel"/>
    <w:tmpl w:val="13E0DD18"/>
    <w:lvl w:ilvl="0" w:tplc="90C6A81E">
      <w:start w:val="1"/>
      <w:numFmt w:val="decimal"/>
      <w:lvlText w:val="%1."/>
      <w:lvlJc w:val="left"/>
      <w:pPr>
        <w:ind w:left="611" w:hanging="35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 w:tplc="6F62728C">
      <w:start w:val="1"/>
      <w:numFmt w:val="decimal"/>
      <w:lvlText w:val="%2."/>
      <w:lvlJc w:val="left"/>
      <w:pPr>
        <w:ind w:left="940" w:hanging="360"/>
        <w:jc w:val="left"/>
      </w:pPr>
      <w:rPr>
        <w:rFonts w:ascii="Comic Sans MS" w:eastAsia="Arial" w:hAnsi="Comic Sans MS" w:cs="Arial" w:hint="default"/>
        <w:b/>
        <w:bCs/>
        <w:spacing w:val="-1"/>
        <w:w w:val="99"/>
        <w:sz w:val="28"/>
        <w:szCs w:val="28"/>
        <w:lang w:val="el-GR" w:eastAsia="en-US" w:bidi="ar-SA"/>
      </w:rPr>
    </w:lvl>
    <w:lvl w:ilvl="2" w:tplc="9AFE80C0">
      <w:numFmt w:val="bullet"/>
      <w:lvlText w:val="•"/>
      <w:lvlJc w:val="left"/>
      <w:pPr>
        <w:ind w:left="1140" w:hanging="360"/>
      </w:pPr>
      <w:rPr>
        <w:rFonts w:hint="default"/>
        <w:lang w:val="el-GR" w:eastAsia="en-US" w:bidi="ar-SA"/>
      </w:rPr>
    </w:lvl>
    <w:lvl w:ilvl="3" w:tplc="D34A5F66">
      <w:numFmt w:val="bullet"/>
      <w:lvlText w:val="•"/>
      <w:lvlJc w:val="left"/>
      <w:pPr>
        <w:ind w:left="2185" w:hanging="360"/>
      </w:pPr>
      <w:rPr>
        <w:rFonts w:hint="default"/>
        <w:lang w:val="el-GR" w:eastAsia="en-US" w:bidi="ar-SA"/>
      </w:rPr>
    </w:lvl>
    <w:lvl w:ilvl="4" w:tplc="6A408406">
      <w:numFmt w:val="bullet"/>
      <w:lvlText w:val="•"/>
      <w:lvlJc w:val="left"/>
      <w:pPr>
        <w:ind w:left="3231" w:hanging="360"/>
      </w:pPr>
      <w:rPr>
        <w:rFonts w:hint="default"/>
        <w:lang w:val="el-GR" w:eastAsia="en-US" w:bidi="ar-SA"/>
      </w:rPr>
    </w:lvl>
    <w:lvl w:ilvl="5" w:tplc="37E4A3C2">
      <w:numFmt w:val="bullet"/>
      <w:lvlText w:val="•"/>
      <w:lvlJc w:val="left"/>
      <w:pPr>
        <w:ind w:left="4277" w:hanging="360"/>
      </w:pPr>
      <w:rPr>
        <w:rFonts w:hint="default"/>
        <w:lang w:val="el-GR" w:eastAsia="en-US" w:bidi="ar-SA"/>
      </w:rPr>
    </w:lvl>
    <w:lvl w:ilvl="6" w:tplc="DBB08DBC">
      <w:numFmt w:val="bullet"/>
      <w:lvlText w:val="•"/>
      <w:lvlJc w:val="left"/>
      <w:pPr>
        <w:ind w:left="5323" w:hanging="360"/>
      </w:pPr>
      <w:rPr>
        <w:rFonts w:hint="default"/>
        <w:lang w:val="el-GR" w:eastAsia="en-US" w:bidi="ar-SA"/>
      </w:rPr>
    </w:lvl>
    <w:lvl w:ilvl="7" w:tplc="103ACDEA">
      <w:numFmt w:val="bullet"/>
      <w:lvlText w:val="•"/>
      <w:lvlJc w:val="left"/>
      <w:pPr>
        <w:ind w:left="6369" w:hanging="360"/>
      </w:pPr>
      <w:rPr>
        <w:rFonts w:hint="default"/>
        <w:lang w:val="el-GR" w:eastAsia="en-US" w:bidi="ar-SA"/>
      </w:rPr>
    </w:lvl>
    <w:lvl w:ilvl="8" w:tplc="11FC4ED2">
      <w:numFmt w:val="bullet"/>
      <w:lvlText w:val="•"/>
      <w:lvlJc w:val="left"/>
      <w:pPr>
        <w:ind w:left="7414" w:hanging="360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C9"/>
    <w:rsid w:val="00016E9C"/>
    <w:rsid w:val="00024BD8"/>
    <w:rsid w:val="00030234"/>
    <w:rsid w:val="00074FD8"/>
    <w:rsid w:val="001A70C9"/>
    <w:rsid w:val="00213C59"/>
    <w:rsid w:val="002D1B9E"/>
    <w:rsid w:val="00332A7D"/>
    <w:rsid w:val="00365A4E"/>
    <w:rsid w:val="00612873"/>
    <w:rsid w:val="00816D9B"/>
    <w:rsid w:val="008C5605"/>
    <w:rsid w:val="00A40B83"/>
    <w:rsid w:val="00D84195"/>
    <w:rsid w:val="00D940E9"/>
    <w:rsid w:val="00D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39C305"/>
  <w15:chartTrackingRefBased/>
  <w15:docId w15:val="{CB4D86E5-6967-4EF6-86F5-B9EC88DE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70C9"/>
    <w:pPr>
      <w:widowControl w:val="0"/>
      <w:autoSpaceDE w:val="0"/>
      <w:autoSpaceDN w:val="0"/>
      <w:spacing w:after="0" w:line="240" w:lineRule="auto"/>
      <w:ind w:left="940" w:hanging="361"/>
    </w:pPr>
    <w:rPr>
      <w:rFonts w:ascii="Arial" w:eastAsia="Arial" w:hAnsi="Arial" w:cs="Arial"/>
      <w:lang w:val="el-GR"/>
    </w:rPr>
  </w:style>
  <w:style w:type="paragraph" w:styleId="a4">
    <w:name w:val="header"/>
    <w:basedOn w:val="a"/>
    <w:link w:val="Char"/>
    <w:uiPriority w:val="99"/>
    <w:unhideWhenUsed/>
    <w:rsid w:val="0061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2873"/>
  </w:style>
  <w:style w:type="paragraph" w:styleId="a5">
    <w:name w:val="footer"/>
    <w:basedOn w:val="a"/>
    <w:link w:val="Char0"/>
    <w:uiPriority w:val="99"/>
    <w:unhideWhenUsed/>
    <w:rsid w:val="0061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9FA3-2133-4E1A-AE3B-D130393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0-07-01T09:19:00Z</dcterms:created>
  <dcterms:modified xsi:type="dcterms:W3CDTF">2020-07-01T13:51:00Z</dcterms:modified>
</cp:coreProperties>
</file>